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B70D2A" w:rsidRDefault="004E0EA0" w:rsidP="000074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уведомлений </w:t>
      </w:r>
      <w:r w:rsidR="00007459" w:rsidRPr="00B70D2A">
        <w:rPr>
          <w:rFonts w:ascii="Times New Roman" w:hAnsi="Times New Roman" w:cs="Times New Roman"/>
        </w:rPr>
        <w:t xml:space="preserve">о </w:t>
      </w:r>
      <w:r w:rsidR="009308FB" w:rsidRPr="00B70D2A">
        <w:rPr>
          <w:rFonts w:ascii="Times New Roman" w:hAnsi="Times New Roman" w:cs="Times New Roman"/>
        </w:rPr>
        <w:t>завершении</w:t>
      </w:r>
      <w:r w:rsidR="00007459" w:rsidRPr="00B70D2A">
        <w:rPr>
          <w:rFonts w:ascii="Times New Roman" w:hAnsi="Times New Roman" w:cs="Times New Roman"/>
        </w:rPr>
        <w:t xml:space="preserve"> сносе за </w:t>
      </w:r>
      <w:r w:rsidR="00D6354C">
        <w:rPr>
          <w:rFonts w:ascii="Times New Roman" w:hAnsi="Times New Roman" w:cs="Times New Roman"/>
        </w:rPr>
        <w:t>январь 202</w:t>
      </w:r>
      <w:r w:rsidR="00E52B54">
        <w:rPr>
          <w:rFonts w:ascii="Times New Roman" w:hAnsi="Times New Roman" w:cs="Times New Roman"/>
        </w:rPr>
        <w:t>3</w:t>
      </w:r>
      <w:bookmarkStart w:id="0" w:name="_GoBack"/>
      <w:bookmarkEnd w:id="0"/>
      <w:r w:rsidR="00007459" w:rsidRPr="00B70D2A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443"/>
        <w:gridCol w:w="1760"/>
        <w:gridCol w:w="3746"/>
        <w:gridCol w:w="4394"/>
        <w:gridCol w:w="2284"/>
        <w:gridCol w:w="2268"/>
      </w:tblGrid>
      <w:tr w:rsidR="00007459" w:rsidRPr="00B70D2A" w:rsidTr="00007459">
        <w:tc>
          <w:tcPr>
            <w:tcW w:w="443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D2A">
              <w:rPr>
                <w:rFonts w:ascii="Times New Roman" w:hAnsi="Times New Roman" w:cs="Times New Roman"/>
              </w:rPr>
              <w:t>вх</w:t>
            </w:r>
            <w:proofErr w:type="spellEnd"/>
            <w:r w:rsidRPr="00B70D2A">
              <w:rPr>
                <w:rFonts w:ascii="Times New Roman" w:hAnsi="Times New Roman" w:cs="Times New Roman"/>
              </w:rPr>
              <w:t>. № администрации, дата</w:t>
            </w:r>
          </w:p>
        </w:tc>
        <w:tc>
          <w:tcPr>
            <w:tcW w:w="3746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94" w:type="dxa"/>
          </w:tcPr>
          <w:p w:rsidR="00007459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, площадь.</w:t>
            </w:r>
          </w:p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Заявление поданное через </w:t>
            </w:r>
            <w:proofErr w:type="spellStart"/>
            <w:r w:rsidRPr="00B70D2A">
              <w:rPr>
                <w:rFonts w:ascii="Times New Roman" w:hAnsi="Times New Roman" w:cs="Times New Roman"/>
              </w:rPr>
              <w:t>УСиА</w:t>
            </w:r>
            <w:proofErr w:type="spellEnd"/>
          </w:p>
        </w:tc>
        <w:tc>
          <w:tcPr>
            <w:tcW w:w="2268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B70D2A" w:rsidTr="00634C9C">
        <w:trPr>
          <w:trHeight w:val="776"/>
        </w:trPr>
        <w:tc>
          <w:tcPr>
            <w:tcW w:w="443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07459" w:rsidRPr="00B70D2A" w:rsidRDefault="00007459" w:rsidP="00111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421EB" w:rsidRPr="00B421EB" w:rsidRDefault="00B421EB" w:rsidP="00B4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7459" w:rsidRDefault="00007459" w:rsidP="00007459">
      <w:pPr>
        <w:jc w:val="center"/>
      </w:pPr>
    </w:p>
    <w:sectPr w:rsidR="00007459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16AE7"/>
    <w:rsid w:val="00075A1E"/>
    <w:rsid w:val="001117F2"/>
    <w:rsid w:val="001426BA"/>
    <w:rsid w:val="00171E96"/>
    <w:rsid w:val="001C2FE7"/>
    <w:rsid w:val="001C52FF"/>
    <w:rsid w:val="001C6D25"/>
    <w:rsid w:val="001C7CC1"/>
    <w:rsid w:val="00226556"/>
    <w:rsid w:val="002342AF"/>
    <w:rsid w:val="002D55C7"/>
    <w:rsid w:val="002E0540"/>
    <w:rsid w:val="002F5D71"/>
    <w:rsid w:val="003145BD"/>
    <w:rsid w:val="004E0EA0"/>
    <w:rsid w:val="004F08B1"/>
    <w:rsid w:val="00505A55"/>
    <w:rsid w:val="00542540"/>
    <w:rsid w:val="00634C9C"/>
    <w:rsid w:val="007318FD"/>
    <w:rsid w:val="008D4103"/>
    <w:rsid w:val="009003DB"/>
    <w:rsid w:val="009308FB"/>
    <w:rsid w:val="00A03F30"/>
    <w:rsid w:val="00A72DB7"/>
    <w:rsid w:val="00AA0B1C"/>
    <w:rsid w:val="00B1702E"/>
    <w:rsid w:val="00B421EB"/>
    <w:rsid w:val="00B70D2A"/>
    <w:rsid w:val="00BA4F1B"/>
    <w:rsid w:val="00BD1D62"/>
    <w:rsid w:val="00BD4B86"/>
    <w:rsid w:val="00BF3B7C"/>
    <w:rsid w:val="00C2274B"/>
    <w:rsid w:val="00C76DCD"/>
    <w:rsid w:val="00C844FE"/>
    <w:rsid w:val="00CC5FF8"/>
    <w:rsid w:val="00D6354C"/>
    <w:rsid w:val="00E52B54"/>
    <w:rsid w:val="00E52E39"/>
    <w:rsid w:val="00EB2D21"/>
    <w:rsid w:val="00F006CA"/>
    <w:rsid w:val="00F47B0B"/>
    <w:rsid w:val="00F63DAA"/>
    <w:rsid w:val="00F9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FE16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FEFA-21EC-4F2E-BB7D-E3661F6E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30T04:48:00Z</dcterms:created>
  <dcterms:modified xsi:type="dcterms:W3CDTF">2023-01-30T04:48:00Z</dcterms:modified>
</cp:coreProperties>
</file>